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642A" w14:textId="26F312F8" w:rsidR="00767914" w:rsidRPr="008139BA" w:rsidRDefault="00D5666A" w:rsidP="002D7BD3">
      <w:pPr>
        <w:tabs>
          <w:tab w:val="center" w:pos="3119"/>
          <w:tab w:val="left" w:pos="3402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8139BA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4D7F13D5">
                <wp:simplePos x="0" y="0"/>
                <wp:positionH relativeFrom="column">
                  <wp:posOffset>-65313</wp:posOffset>
                </wp:positionH>
                <wp:positionV relativeFrom="paragraph">
                  <wp:posOffset>-45720</wp:posOffset>
                </wp:positionV>
                <wp:extent cx="1632766" cy="450215"/>
                <wp:effectExtent l="0" t="0" r="18415" b="698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766" cy="4502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DBA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15pt;margin-top:-3.6pt;width:128.5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"/>
            </w:pict>
          </mc:Fallback>
        </mc:AlternateContent>
      </w:r>
      <w:r w:rsidRPr="008139BA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0D69193A">
                <wp:simplePos x="0" y="0"/>
                <wp:positionH relativeFrom="column">
                  <wp:posOffset>-58420</wp:posOffset>
                </wp:positionH>
                <wp:positionV relativeFrom="paragraph">
                  <wp:posOffset>-45720</wp:posOffset>
                </wp:positionV>
                <wp:extent cx="155448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5B0F27F1" w:rsidR="00BA78A2" w:rsidRPr="00C51C5C" w:rsidRDefault="00D5666A" w:rsidP="00D56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es m</w:t>
                            </w:r>
                            <w:r w:rsidR="00BA78A2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th</w:t>
                            </w: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s au </w:t>
                            </w: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br/>
                              <w:t>quotidien </w:t>
                            </w:r>
                            <w:r w:rsidR="00BA78A2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="00BA78A2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527F6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7</w:t>
                            </w:r>
                          </w:p>
                          <w:p w14:paraId="3047CF8B" w14:textId="77777777" w:rsidR="00BA78A2" w:rsidRPr="00C51C5C" w:rsidRDefault="00BA78A2" w:rsidP="00BA78A2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6pt;margin-top:-3.6pt;width:12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" filled="f" stroked="f">
                <v:textbox>
                  <w:txbxContent>
                    <w:p w14:paraId="67A49728" w14:textId="5B0F27F1" w:rsidR="00BA78A2" w:rsidRPr="00C51C5C" w:rsidRDefault="00D5666A" w:rsidP="00D5666A">
                      <w:pPr>
                        <w:jc w:val="center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es m</w:t>
                      </w:r>
                      <w:r w:rsidR="00BA78A2"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th</w:t>
                      </w:r>
                      <w:r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s au </w:t>
                      </w:r>
                      <w:r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br/>
                        <w:t>quotidien </w:t>
                      </w:r>
                      <w:r w:rsidR="00BA78A2"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: </w:t>
                      </w:r>
                      <w:r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che</w:t>
                      </w:r>
                      <w:r w:rsidR="00BA78A2" w:rsidRPr="00C51C5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r w:rsidR="00527F6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7</w:t>
                      </w:r>
                    </w:p>
                    <w:p w14:paraId="3047CF8B" w14:textId="77777777" w:rsidR="00BA78A2" w:rsidRPr="00C51C5C" w:rsidRDefault="00BA78A2" w:rsidP="00BA78A2">
                      <w:pPr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3" w:rsidRPr="008139BA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Les régularités répétées </w:t>
      </w:r>
      <w:r w:rsidR="002D7BD3" w:rsidRPr="008139BA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  <w:t>autour de nous</w:t>
      </w:r>
    </w:p>
    <w:p w14:paraId="1BB93D33" w14:textId="77777777" w:rsidR="003264D9" w:rsidRPr="008139BA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F2365A5" w14:textId="7FABF96C" w:rsidR="00615255" w:rsidRPr="008139BA" w:rsidRDefault="009732B5" w:rsidP="009732B5">
      <w:pPr>
        <w:spacing w:after="60"/>
        <w:rPr>
          <w:b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t>Art</w:t>
      </w:r>
      <w:r w:rsidR="00252C94" w:rsidRPr="008139BA">
        <w:rPr>
          <w:rFonts w:ascii="Arial" w:hAnsi="Arial" w:cs="Arial"/>
          <w:b/>
          <w:sz w:val="28"/>
          <w:szCs w:val="28"/>
          <w:lang w:val="fr-FR"/>
        </w:rPr>
        <w:t xml:space="preserve"> mural</w:t>
      </w:r>
    </w:p>
    <w:p w14:paraId="1D0C86AA" w14:textId="2D2497BB" w:rsidR="00615255" w:rsidRPr="008139BA" w:rsidRDefault="000D1242" w:rsidP="00615255">
      <w:pPr>
        <w:rPr>
          <w:b/>
          <w:lang w:val="fr-FR"/>
        </w:rPr>
      </w:pPr>
      <w:r w:rsidRPr="008139BA">
        <w:rPr>
          <w:b/>
          <w:noProof/>
          <w:lang w:eastAsia="zh-CN"/>
        </w:rPr>
        <w:drawing>
          <wp:inline distT="0" distB="0" distL="0" distR="0" wp14:anchorId="0C39BD39" wp14:editId="5BF08CF1">
            <wp:extent cx="6238875" cy="6828792"/>
            <wp:effectExtent l="0" t="0" r="0" b="0"/>
            <wp:docPr id="7" name="Picture 7" descr="../../../../Downloads/Batch%206%20and%207%20BLMs/p01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atch%206%20and%207%20BLMs/p01_pMED_a01_ma2_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2"/>
                    <a:stretch/>
                  </pic:blipFill>
                  <pic:spPr bwMode="auto">
                    <a:xfrm>
                      <a:off x="0" y="0"/>
                      <a:ext cx="6284297" cy="68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E7E6" w14:textId="77777777" w:rsidR="00615255" w:rsidRPr="008139BA" w:rsidRDefault="00615255" w:rsidP="00615255">
      <w:pPr>
        <w:rPr>
          <w:noProof/>
          <w:lang w:val="fr-FR"/>
        </w:rPr>
      </w:pPr>
    </w:p>
    <w:p w14:paraId="207BED3F" w14:textId="365BE2FA" w:rsidR="000D1242" w:rsidRPr="008139BA" w:rsidRDefault="000D1242">
      <w:pPr>
        <w:spacing w:after="160" w:line="259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67BB8CE3" w14:textId="079269D5" w:rsidR="00615255" w:rsidRPr="008139BA" w:rsidRDefault="00252C94" w:rsidP="009732B5">
      <w:pPr>
        <w:spacing w:after="60"/>
        <w:rPr>
          <w:b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lastRenderedPageBreak/>
        <w:t>Passage pour piétons</w:t>
      </w:r>
    </w:p>
    <w:p w14:paraId="50986700" w14:textId="3C992766" w:rsidR="00615255" w:rsidRPr="008139BA" w:rsidRDefault="000D1242" w:rsidP="00615255">
      <w:pPr>
        <w:rPr>
          <w:b/>
          <w:lang w:val="fr-FR"/>
        </w:rPr>
      </w:pPr>
      <w:r w:rsidRPr="008139BA">
        <w:rPr>
          <w:b/>
          <w:noProof/>
          <w:lang w:eastAsia="zh-CN"/>
        </w:rPr>
        <w:drawing>
          <wp:inline distT="0" distB="0" distL="0" distR="0" wp14:anchorId="11759FE9" wp14:editId="24D5F39A">
            <wp:extent cx="5652135" cy="3764277"/>
            <wp:effectExtent l="0" t="0" r="0" b="0"/>
            <wp:docPr id="8" name="Picture 8" descr="../../../../Downloads/Batch%206%20and%207%20BLMs/p02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Batch%206%20and%207%20BLMs/p02_pMED_a01_ma2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5" cy="37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5C12" w14:textId="77777777" w:rsidR="00615255" w:rsidRPr="008139BA" w:rsidRDefault="00615255" w:rsidP="00615255">
      <w:pPr>
        <w:rPr>
          <w:b/>
          <w:lang w:val="fr-FR"/>
        </w:rPr>
      </w:pPr>
    </w:p>
    <w:p w14:paraId="42A2D78B" w14:textId="558811E7" w:rsidR="00615255" w:rsidRPr="008139BA" w:rsidRDefault="00615255" w:rsidP="009732B5">
      <w:pPr>
        <w:spacing w:after="60"/>
        <w:rPr>
          <w:b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t>Pav</w:t>
      </w:r>
      <w:r w:rsidR="00252C94" w:rsidRPr="008139BA">
        <w:rPr>
          <w:rFonts w:ascii="Arial" w:hAnsi="Arial" w:cs="Arial"/>
          <w:b/>
          <w:sz w:val="28"/>
          <w:szCs w:val="28"/>
          <w:lang w:val="fr-FR"/>
        </w:rPr>
        <w:t>é</w:t>
      </w:r>
      <w:r w:rsidRPr="008139BA">
        <w:rPr>
          <w:rFonts w:ascii="Arial" w:hAnsi="Arial" w:cs="Arial"/>
          <w:b/>
          <w:sz w:val="28"/>
          <w:szCs w:val="28"/>
          <w:lang w:val="fr-FR"/>
        </w:rPr>
        <w:t>s</w:t>
      </w:r>
    </w:p>
    <w:p w14:paraId="7C33DA31" w14:textId="7C1E3FE9" w:rsidR="00615255" w:rsidRPr="008139BA" w:rsidRDefault="000D1242" w:rsidP="00615255">
      <w:pPr>
        <w:rPr>
          <w:b/>
          <w:lang w:val="fr-FR"/>
        </w:rPr>
      </w:pPr>
      <w:r w:rsidRPr="008139BA">
        <w:rPr>
          <w:b/>
          <w:noProof/>
          <w:lang w:eastAsia="zh-CN"/>
        </w:rPr>
        <w:drawing>
          <wp:inline distT="0" distB="0" distL="0" distR="0" wp14:anchorId="60222000" wp14:editId="6BD4A621">
            <wp:extent cx="5652135" cy="3764275"/>
            <wp:effectExtent l="0" t="0" r="0" b="0"/>
            <wp:docPr id="9" name="Picture 9" descr="../../../../Downloads/Batch%206%20and%207%20BLMs/p03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atch%206%20and%207%20BLMs/p03_pMED_a01_ma2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78" cy="37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623" w14:textId="63FD01F0" w:rsidR="00615255" w:rsidRDefault="00AC29A7" w:rsidP="009732B5">
      <w:pPr>
        <w:spacing w:after="60" w:line="259" w:lineRule="auto"/>
        <w:rPr>
          <w:rFonts w:ascii="Arial" w:hAnsi="Arial" w:cs="Arial"/>
          <w:b/>
          <w:sz w:val="28"/>
          <w:szCs w:val="28"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lastRenderedPageBreak/>
        <w:t>Allée de jardin</w:t>
      </w:r>
    </w:p>
    <w:p w14:paraId="7C403E95" w14:textId="77777777" w:rsidR="00FD3739" w:rsidRPr="008139BA" w:rsidRDefault="00FD3739" w:rsidP="009732B5">
      <w:pPr>
        <w:spacing w:after="60" w:line="259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7E60398C" w14:textId="11F6A784" w:rsidR="00615255" w:rsidRPr="008139BA" w:rsidRDefault="00FD3739" w:rsidP="00615255">
      <w:pPr>
        <w:rPr>
          <w:b/>
          <w:lang w:val="fr-FR"/>
        </w:rPr>
      </w:pPr>
      <w:r>
        <w:rPr>
          <w:b/>
          <w:noProof/>
          <w:lang w:val="fr-FR"/>
        </w:rPr>
        <w:drawing>
          <wp:inline distT="0" distB="0" distL="0" distR="0" wp14:anchorId="3E853D0F" wp14:editId="4D7D88FC">
            <wp:extent cx="6286500" cy="4102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D410" w14:textId="77777777" w:rsidR="003264D9" w:rsidRPr="008139BA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8139BA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E767" w14:textId="77777777" w:rsidR="00663493" w:rsidRDefault="00663493" w:rsidP="00D34720">
      <w:r>
        <w:separator/>
      </w:r>
    </w:p>
  </w:endnote>
  <w:endnote w:type="continuationSeparator" w:id="0">
    <w:p w14:paraId="1FE54DF4" w14:textId="77777777" w:rsidR="00663493" w:rsidRDefault="006634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973A" w14:textId="77777777" w:rsidR="00527F6C" w:rsidRDefault="00527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9E5" w14:textId="73E74F13" w:rsidR="00D34720" w:rsidRPr="00C51C5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51C5C">
      <w:rPr>
        <w:rFonts w:ascii="Arial" w:hAnsi="Arial" w:cs="Arial"/>
        <w:b/>
        <w:sz w:val="15"/>
        <w:szCs w:val="15"/>
        <w:lang w:val="fr-CA"/>
      </w:rPr>
      <w:t>Matholog</w:t>
    </w:r>
    <w:r w:rsidR="00D5666A" w:rsidRPr="00C51C5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51C5C">
      <w:rPr>
        <w:rFonts w:ascii="Arial" w:hAnsi="Arial" w:cs="Arial"/>
        <w:b/>
        <w:sz w:val="15"/>
        <w:szCs w:val="15"/>
        <w:lang w:val="fr-CA"/>
      </w:rPr>
      <w:t xml:space="preserve"> 2</w:t>
    </w:r>
    <w:r w:rsidR="00527F6C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C51C5C">
      <w:rPr>
        <w:rFonts w:ascii="Arial" w:hAnsi="Arial" w:cs="Arial"/>
        <w:sz w:val="15"/>
        <w:szCs w:val="15"/>
        <w:lang w:val="fr-CA"/>
      </w:rPr>
      <w:tab/>
    </w:r>
    <w:r w:rsidR="002052AA" w:rsidRPr="00C51C5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51C5C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7E9D14B6" w:rsidR="00D34720" w:rsidRPr="00C51C5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51C5C">
      <w:rPr>
        <w:rFonts w:ascii="Arial" w:hAnsi="Arial" w:cs="Arial"/>
        <w:sz w:val="15"/>
        <w:szCs w:val="15"/>
      </w:rPr>
      <w:t>© 202</w:t>
    </w:r>
    <w:r w:rsidR="00527F6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052AA" w:rsidRPr="00C51C5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51C5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7199" w14:textId="77777777" w:rsidR="00527F6C" w:rsidRDefault="0052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5CE5" w14:textId="77777777" w:rsidR="00663493" w:rsidRDefault="00663493" w:rsidP="00D34720">
      <w:r>
        <w:separator/>
      </w:r>
    </w:p>
  </w:footnote>
  <w:footnote w:type="continuationSeparator" w:id="0">
    <w:p w14:paraId="297F22E3" w14:textId="77777777" w:rsidR="00663493" w:rsidRDefault="006634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4822" w14:textId="77777777" w:rsidR="00527F6C" w:rsidRDefault="00527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01" w14:textId="59D1E3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5666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5666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48E1" w14:textId="77777777" w:rsidR="00527F6C" w:rsidRDefault="00527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80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1608"/>
    <w:rsid w:val="000C4501"/>
    <w:rsid w:val="000D1242"/>
    <w:rsid w:val="00116429"/>
    <w:rsid w:val="001A1C67"/>
    <w:rsid w:val="001B4266"/>
    <w:rsid w:val="001E1AC3"/>
    <w:rsid w:val="002052AA"/>
    <w:rsid w:val="00206D77"/>
    <w:rsid w:val="00211CA8"/>
    <w:rsid w:val="00252C94"/>
    <w:rsid w:val="00257E5C"/>
    <w:rsid w:val="00266063"/>
    <w:rsid w:val="002D7BD3"/>
    <w:rsid w:val="00322422"/>
    <w:rsid w:val="003264D9"/>
    <w:rsid w:val="00366CCD"/>
    <w:rsid w:val="003D46A9"/>
    <w:rsid w:val="003E5546"/>
    <w:rsid w:val="004275A7"/>
    <w:rsid w:val="00432A38"/>
    <w:rsid w:val="00436C5D"/>
    <w:rsid w:val="00482F70"/>
    <w:rsid w:val="0048399F"/>
    <w:rsid w:val="004A523B"/>
    <w:rsid w:val="00527F6C"/>
    <w:rsid w:val="0056696C"/>
    <w:rsid w:val="00571CD0"/>
    <w:rsid w:val="005C320F"/>
    <w:rsid w:val="005D345E"/>
    <w:rsid w:val="005F7E13"/>
    <w:rsid w:val="00615255"/>
    <w:rsid w:val="006176D6"/>
    <w:rsid w:val="00663493"/>
    <w:rsid w:val="00664615"/>
    <w:rsid w:val="006953D6"/>
    <w:rsid w:val="006A785C"/>
    <w:rsid w:val="00757332"/>
    <w:rsid w:val="00765F15"/>
    <w:rsid w:val="00767914"/>
    <w:rsid w:val="00791AB9"/>
    <w:rsid w:val="007C5836"/>
    <w:rsid w:val="008139BA"/>
    <w:rsid w:val="00825DAC"/>
    <w:rsid w:val="0085613C"/>
    <w:rsid w:val="00873135"/>
    <w:rsid w:val="00873343"/>
    <w:rsid w:val="008B50E5"/>
    <w:rsid w:val="008B6E39"/>
    <w:rsid w:val="008C56C9"/>
    <w:rsid w:val="009616D0"/>
    <w:rsid w:val="009706D6"/>
    <w:rsid w:val="009732B5"/>
    <w:rsid w:val="009F5E35"/>
    <w:rsid w:val="00A2281E"/>
    <w:rsid w:val="00AB5722"/>
    <w:rsid w:val="00AC29A7"/>
    <w:rsid w:val="00B01897"/>
    <w:rsid w:val="00B401E1"/>
    <w:rsid w:val="00BA4864"/>
    <w:rsid w:val="00BA78A2"/>
    <w:rsid w:val="00C06DDE"/>
    <w:rsid w:val="00C3059F"/>
    <w:rsid w:val="00C51C5C"/>
    <w:rsid w:val="00CB4C35"/>
    <w:rsid w:val="00CC492F"/>
    <w:rsid w:val="00CD4861"/>
    <w:rsid w:val="00CE74B1"/>
    <w:rsid w:val="00D34720"/>
    <w:rsid w:val="00D47FC7"/>
    <w:rsid w:val="00D5666A"/>
    <w:rsid w:val="00D6299B"/>
    <w:rsid w:val="00D67910"/>
    <w:rsid w:val="00DB61AE"/>
    <w:rsid w:val="00DC7653"/>
    <w:rsid w:val="00DD3693"/>
    <w:rsid w:val="00E155B4"/>
    <w:rsid w:val="00E158E5"/>
    <w:rsid w:val="00E837A3"/>
    <w:rsid w:val="00E92D2E"/>
    <w:rsid w:val="00ED5728"/>
    <w:rsid w:val="00EF1DA8"/>
    <w:rsid w:val="00F062DB"/>
    <w:rsid w:val="00F36006"/>
    <w:rsid w:val="00F42266"/>
    <w:rsid w:val="00F44783"/>
    <w:rsid w:val="00F47D92"/>
    <w:rsid w:val="00FD373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B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3C4830-A844-5349-B238-EB1A75F2B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D977B-25A0-4499-8DCB-FF8C3132C0F5}"/>
</file>

<file path=customXml/itemProps3.xml><?xml version="1.0" encoding="utf-8"?>
<ds:datastoreItem xmlns:ds="http://schemas.openxmlformats.org/officeDocument/2006/customXml" ds:itemID="{E9BD3A86-86DE-440E-ADE7-F2309909697F}"/>
</file>

<file path=customXml/itemProps4.xml><?xml version="1.0" encoding="utf-8"?>
<ds:datastoreItem xmlns:ds="http://schemas.openxmlformats.org/officeDocument/2006/customXml" ds:itemID="{5D7BFA36-42FE-45B9-8B6F-4F50A7AD0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18-07-09T04:11:00Z</cp:lastPrinted>
  <dcterms:created xsi:type="dcterms:W3CDTF">2018-07-15T18:29:00Z</dcterms:created>
  <dcterms:modified xsi:type="dcterms:W3CDTF">2023-05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